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i/>
          <w:sz w:val="21"/>
          <w:szCs w:val="21"/>
          <w:lang w:eastAsia="ru-RU"/>
        </w:rPr>
        <w:t>Информацию о профессиональных планах  ребенка можно получить только в ходе откровенной  беседы с ним, ни в коем случае не на бегу</w:t>
      </w:r>
      <w:r w:rsidRPr="00160360">
        <w:rPr>
          <w:rFonts w:eastAsia="Times New Roman"/>
          <w:sz w:val="21"/>
          <w:szCs w:val="21"/>
          <w:lang w:eastAsia="ru-RU"/>
        </w:rPr>
        <w:t xml:space="preserve">.  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1.Лучше  всего завести разговор как бы  «к слову». При этом старайтесь проявлять терпение, такт  и  искреннюю  заинтересованность.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2. Если старшеклассник не может четко сформулировать свои планы, надо попытаться понять, с чем это связанно.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3. Полезно предложить ребенку поработать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 xml:space="preserve">на 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осен</w:t>
      </w:r>
      <w:proofErr w:type="spellEnd"/>
      <w:proofErr w:type="gramEnd"/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 xml:space="preserve">них  или зимних каникулах, выбрав какое-то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конк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ретное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занятие.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4. Если Вас огорчает профессиональный выбор ре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бенка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, не отговаривайте его и не запрещайте 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ему  что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-то  категорично. Постарайтесь  выяснить, на чем основан его выбор.</w:t>
      </w:r>
    </w:p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5. Если старшеклассник только мечтает, а ниче</w:t>
      </w:r>
      <w:r w:rsidR="00CA650D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го не делает, надо помочь ему составить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конкретныйплан,обсудив</w:t>
      </w:r>
      <w:proofErr w:type="gramEnd"/>
      <w:r w:rsidR="00242D5C" w:rsidRPr="00160360">
        <w:rPr>
          <w:rFonts w:eastAsia="Times New Roman"/>
          <w:sz w:val="21"/>
          <w:szCs w:val="21"/>
          <w:lang w:eastAsia="ru-RU"/>
        </w:rPr>
        <w:t xml:space="preserve">, сколько времени у него есть и </w:t>
      </w:r>
      <w:r w:rsidRPr="00160360">
        <w:rPr>
          <w:rFonts w:eastAsia="Times New Roman"/>
          <w:sz w:val="21"/>
          <w:szCs w:val="21"/>
          <w:lang w:eastAsia="ru-RU"/>
        </w:rPr>
        <w:t xml:space="preserve">что  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необходимо успеть.</w:t>
      </w:r>
    </w:p>
    <w:p w:rsidR="00226C6E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6. Помогите своему ребенку подготовить «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за</w:t>
      </w:r>
      <w:r w:rsidR="00226C6E" w:rsidRPr="00160360">
        <w:rPr>
          <w:rFonts w:eastAsia="Times New Roman"/>
          <w:sz w:val="21"/>
          <w:szCs w:val="21"/>
          <w:lang w:eastAsia="ru-RU"/>
        </w:rPr>
        <w:t>с</w:t>
      </w:r>
      <w:r w:rsidRPr="00160360">
        <w:rPr>
          <w:rFonts w:eastAsia="Times New Roman"/>
          <w:sz w:val="21"/>
          <w:szCs w:val="21"/>
          <w:lang w:eastAsia="ru-RU"/>
        </w:rPr>
        <w:t>пас</w:t>
      </w:r>
      <w:proofErr w:type="spellEnd"/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 xml:space="preserve">ной 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вариант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»на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 случай неудачи на 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выб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ранном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пути. Нет проблем у тех мам и пап, чьи дети с ранних лет мечтают о карьере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врача,  кос</w:t>
      </w:r>
      <w:proofErr w:type="gramEnd"/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монавта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 или юриста и с упорством 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штуди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руют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 учебники, готовясь к поступлению в вуз.  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Впрочем,  по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 заверениям специалистов, таких  детей  меньшинство, гораздо больше тех, у ко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го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выбор профессии вызывает серьезные сом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 xml:space="preserve">нения и трудности. Что делать родителям в  такой ситуации? Разворачивать серьезную 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офорие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нтационную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 работу! Причем вопрос о том,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кудапойти  учиться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,  лучше  начинать  решать </w:t>
      </w:r>
      <w:r w:rsidR="00226C6E" w:rsidRPr="00160360">
        <w:rPr>
          <w:rFonts w:eastAsia="Times New Roman"/>
          <w:sz w:val="21"/>
          <w:szCs w:val="21"/>
          <w:lang w:eastAsia="ru-RU"/>
        </w:rPr>
        <w:t>еще в</w:t>
      </w:r>
    </w:p>
    <w:p w:rsidR="002163D4" w:rsidRPr="00160360" w:rsidRDefault="00226C6E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8-9кл.</w:t>
      </w:r>
    </w:p>
    <w:p w:rsidR="000473F9" w:rsidRPr="00160360" w:rsidRDefault="000473F9" w:rsidP="00160360">
      <w:pPr>
        <w:rPr>
          <w:rFonts w:eastAsia="Times New Roman"/>
          <w:b/>
          <w:bCs/>
          <w:sz w:val="21"/>
          <w:szCs w:val="21"/>
          <w:lang w:eastAsia="ru-RU"/>
        </w:rPr>
      </w:pP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Вместе, но не вместо</w:t>
      </w:r>
    </w:p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 Главное для родителей - отдавать себе отчет в том, что они лишь помогают ребенку  определиться, а вовсе не определяются  вместо него. Помогают -потому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что  большинство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 детей  в 14-16 лет еще психологически не готовы сделать выбор  само</w:t>
      </w:r>
      <w:r w:rsidR="00CA650D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стоятельно, более того, значительная часть их испы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тываетстрах перед необходимостью принятия реше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</w:p>
    <w:p w:rsid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proofErr w:type="spellStart"/>
      <w:r w:rsidRPr="00160360">
        <w:rPr>
          <w:rFonts w:eastAsia="Times New Roman"/>
          <w:sz w:val="21"/>
          <w:szCs w:val="21"/>
          <w:lang w:eastAsia="ru-RU"/>
        </w:rPr>
        <w:t>ния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. За долгие годы учебы в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школе  им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едлага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лись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в основном готовые решения, все было</w:t>
      </w:r>
    </w:p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известно наперед и определено  расписаниямии учебными планами. И растерянностьпод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ростка, когда ему вдруг предлагают определиться в таком архиважном вопросе, вполне понятна. Так что вряд ли родителям </w:t>
      </w:r>
      <w:r w:rsidR="00226C6E" w:rsidRPr="00160360">
        <w:rPr>
          <w:rFonts w:eastAsia="Times New Roman"/>
          <w:sz w:val="21"/>
          <w:szCs w:val="21"/>
          <w:lang w:eastAsia="ru-RU"/>
        </w:rPr>
        <w:t>сто</w:t>
      </w:r>
      <w:r w:rsidRPr="00160360">
        <w:rPr>
          <w:rFonts w:eastAsia="Times New Roman"/>
          <w:sz w:val="21"/>
          <w:szCs w:val="21"/>
          <w:lang w:eastAsia="ru-RU"/>
        </w:rPr>
        <w:t>ит так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ужрассчи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тывать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на  полную самостоятельность ребенка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ввыборе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 профессии: ваш повзрослевший  малыш подсознатель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но ждет совета от старших, даже </w:t>
      </w:r>
      <w:r w:rsidRPr="00160360">
        <w:rPr>
          <w:rFonts w:eastAsia="Times New Roman"/>
          <w:sz w:val="21"/>
          <w:szCs w:val="21"/>
          <w:lang w:eastAsia="ru-RU"/>
        </w:rPr>
        <w:t>если </w:t>
      </w:r>
    </w:p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прямо он об этом не </w:t>
      </w:r>
      <w:r w:rsidR="00CA650D" w:rsidRPr="00160360">
        <w:rPr>
          <w:rFonts w:eastAsia="Times New Roman"/>
          <w:sz w:val="21"/>
          <w:szCs w:val="21"/>
          <w:lang w:eastAsia="ru-RU"/>
        </w:rPr>
        <w:t>говорит.</w:t>
      </w:r>
      <w:r w:rsidRPr="00160360">
        <w:rPr>
          <w:rFonts w:eastAsia="Times New Roman"/>
          <w:sz w:val="21"/>
          <w:szCs w:val="21"/>
          <w:lang w:eastAsia="ru-RU"/>
        </w:rPr>
        <w:t>С другой стороны, нельзя полностью снимать с него ответственностьзасовершаемый выбор. Важно, чтобы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 у него сложилось ощущение, что </w:t>
      </w:r>
      <w:r w:rsidRPr="00160360">
        <w:rPr>
          <w:rFonts w:eastAsia="Times New Roman"/>
          <w:sz w:val="21"/>
          <w:szCs w:val="21"/>
          <w:lang w:eastAsia="ru-RU"/>
        </w:rPr>
        <w:t>это он так </w:t>
      </w:r>
    </w:p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решил. Ведь если подростку кажется, что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офес</w:t>
      </w:r>
      <w:r w:rsidR="00242D5C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сиюон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выбрал не сам, то и учится он не для себя,</w:t>
      </w:r>
    </w:p>
    <w:p w:rsidR="00CA650D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воспринимая учебу как скучную и  тягостнуюобязанность. Но, разумеется, действенная профориентационная работа возможна только в тех семьях, где налажена  доверительная атмосфера. Если же диалога не получается и обсуждение любого вопроса заканчиваетсяоткрытой конфронтацией, значит сна</w:t>
      </w:r>
      <w:r w:rsidR="00EE086F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 xml:space="preserve">чаланадо восстанавливать «погоду в доме» а уж потомзаниматься планированием  будущего. 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7 шагов к решению</w:t>
      </w:r>
    </w:p>
    <w:p w:rsidR="000473F9" w:rsidRPr="00160360" w:rsidRDefault="00FA7CE8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 xml:space="preserve">Итак, задача родителей  </w:t>
      </w:r>
      <w:r w:rsidR="000473F9" w:rsidRPr="00160360">
        <w:rPr>
          <w:rFonts w:eastAsia="Times New Roman"/>
          <w:sz w:val="21"/>
          <w:szCs w:val="21"/>
          <w:lang w:eastAsia="ru-RU"/>
        </w:rPr>
        <w:t>не навязыватьподростку уже готовое решение, а помочьему определиться самому. Как это сделать?</w:t>
      </w:r>
    </w:p>
    <w:p w:rsidR="002F4E74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 xml:space="preserve">ШАГ 1. </w:t>
      </w:r>
      <w:r w:rsidRPr="00160360">
        <w:rPr>
          <w:rFonts w:eastAsia="Times New Roman"/>
          <w:sz w:val="21"/>
          <w:szCs w:val="21"/>
          <w:lang w:eastAsia="ru-RU"/>
        </w:rPr>
        <w:t xml:space="preserve">Составьте таблицу профессиональных предпочтений. Выбирая профессию, человек    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выби</w:t>
      </w:r>
      <w:r w:rsidR="002F4E74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рает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 нетолько способ добывания денег, но и со</w:t>
      </w:r>
      <w:r w:rsidR="002F4E74">
        <w:rPr>
          <w:rFonts w:eastAsia="Times New Roman"/>
          <w:sz w:val="21"/>
          <w:szCs w:val="21"/>
          <w:lang w:eastAsia="ru-RU"/>
        </w:rPr>
        <w:t>-</w:t>
      </w:r>
      <w:r w:rsidR="00FA7CE8" w:rsidRPr="00160360">
        <w:rPr>
          <w:rFonts w:eastAsia="Times New Roman"/>
          <w:sz w:val="21"/>
          <w:szCs w:val="21"/>
          <w:lang w:eastAsia="ru-RU"/>
        </w:rPr>
        <w:t>циа</w:t>
      </w:r>
      <w:r w:rsidRPr="00160360">
        <w:rPr>
          <w:rFonts w:eastAsia="Times New Roman"/>
          <w:sz w:val="21"/>
          <w:szCs w:val="21"/>
          <w:lang w:eastAsia="ru-RU"/>
        </w:rPr>
        <w:t>льную среду, образ жизни. Предложите  ребенкуподумать над тем, каким требованиям, по егомнению, должна отвечать его будущая  работа. Составьте максимально подробный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список </w:t>
      </w:r>
      <w:r w:rsidRPr="00160360">
        <w:rPr>
          <w:rFonts w:eastAsia="Times New Roman"/>
          <w:sz w:val="21"/>
          <w:szCs w:val="21"/>
          <w:lang w:eastAsia="ru-RU"/>
        </w:rPr>
        <w:t>таких требований (уровень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заработнойплаты,характер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 и условия труда,престижность, занятость, реальное трудоустройство и т. д.). Впишите  эти пункты</w:t>
      </w:r>
    </w:p>
    <w:p w:rsidR="002F4E74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в</w:t>
      </w:r>
      <w:r w:rsidR="00242D5C" w:rsidRPr="00160360">
        <w:rPr>
          <w:rFonts w:eastAsia="Times New Roman"/>
          <w:sz w:val="21"/>
          <w:szCs w:val="21"/>
          <w:lang w:eastAsia="ru-RU"/>
        </w:rPr>
        <w:t> столбцы, а в строки -названия </w:t>
      </w:r>
      <w:r w:rsidRPr="00160360">
        <w:rPr>
          <w:rFonts w:eastAsia="Times New Roman"/>
          <w:sz w:val="21"/>
          <w:szCs w:val="21"/>
          <w:lang w:eastAsia="ru-RU"/>
        </w:rPr>
        <w:t>профессий, </w:t>
      </w:r>
    </w:p>
    <w:p w:rsidR="002F4E74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кажущихся ребенкунаиболее  привлекательными. </w:t>
      </w:r>
    </w:p>
    <w:p w:rsidR="002F4E74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Заполняятаблицу,  сопоставляйтетребование и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 профессию: </w:t>
      </w:r>
      <w:r w:rsidRPr="00160360">
        <w:rPr>
          <w:rFonts w:eastAsia="Times New Roman"/>
          <w:sz w:val="21"/>
          <w:szCs w:val="21"/>
          <w:lang w:eastAsia="ru-RU"/>
        </w:rPr>
        <w:t xml:space="preserve"> если они совпадают, ставьтев этой клетке плюс, если нет -минус.Проанализируйте,какая профессия набралаплюсовбольше всего. Возможно, около этой  </w:t>
      </w:r>
      <w:r w:rsidRPr="00160360">
        <w:rPr>
          <w:rFonts w:eastAsia="Times New Roman"/>
          <w:sz w:val="21"/>
          <w:szCs w:val="21"/>
          <w:lang w:eastAsia="ru-RU"/>
        </w:rPr>
        <w:t>специальностиребенку и стоит искать свое призвание. </w:t>
      </w:r>
    </w:p>
    <w:p w:rsidR="002F4E74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Разумеется, такой способ пр</w:t>
      </w:r>
      <w:r w:rsidR="00D906E6" w:rsidRPr="00160360">
        <w:rPr>
          <w:rFonts w:eastAsia="Times New Roman"/>
          <w:sz w:val="21"/>
          <w:szCs w:val="21"/>
          <w:lang w:eastAsia="ru-RU"/>
        </w:rPr>
        <w:t>офориента</w:t>
      </w:r>
      <w:r w:rsidRPr="00160360">
        <w:rPr>
          <w:rFonts w:eastAsia="Times New Roman"/>
          <w:sz w:val="21"/>
          <w:szCs w:val="21"/>
          <w:lang w:eastAsia="ru-RU"/>
        </w:rPr>
        <w:t>ции -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не самый точный. Ноего преимущество в том, что он предлагает школьникусамостоя</w:t>
      </w:r>
      <w:r w:rsidR="00D906E6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тельно поразмышлять (и может 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быть,впервые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!) над личной системой ценностей, над тем, какимон видит свое будущее.</w:t>
      </w:r>
    </w:p>
    <w:p w:rsidR="00160360" w:rsidRPr="00160360" w:rsidRDefault="00CA650D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</w:t>
      </w:r>
      <w:r w:rsidR="000473F9" w:rsidRPr="00160360">
        <w:rPr>
          <w:rFonts w:eastAsia="Times New Roman"/>
          <w:b/>
          <w:bCs/>
          <w:sz w:val="21"/>
          <w:szCs w:val="21"/>
          <w:lang w:eastAsia="ru-RU"/>
        </w:rPr>
        <w:t>2.</w:t>
      </w:r>
      <w:r w:rsidR="000473F9" w:rsidRPr="00160360">
        <w:rPr>
          <w:rFonts w:eastAsia="Times New Roman"/>
          <w:sz w:val="21"/>
          <w:szCs w:val="21"/>
          <w:lang w:eastAsia="ru-RU"/>
        </w:rPr>
        <w:t>Расширяйте знания о профессиональном мире. Чтобы выбирать, нужно знать, из </w:t>
      </w:r>
      <w:proofErr w:type="gramStart"/>
      <w:r w:rsidR="000473F9" w:rsidRPr="00160360">
        <w:rPr>
          <w:rFonts w:eastAsia="Times New Roman"/>
          <w:sz w:val="21"/>
          <w:szCs w:val="21"/>
          <w:lang w:eastAsia="ru-RU"/>
        </w:rPr>
        <w:t>чеговыбирать.Между</w:t>
      </w:r>
      <w:proofErr w:type="gramEnd"/>
      <w:r w:rsidR="000473F9" w:rsidRPr="00160360">
        <w:rPr>
          <w:rFonts w:eastAsia="Times New Roman"/>
          <w:sz w:val="21"/>
          <w:szCs w:val="21"/>
          <w:lang w:eastAsia="ru-RU"/>
        </w:rPr>
        <w:t> тем очевидно, что жизненныйопыт </w:t>
      </w:r>
      <w:r w:rsidR="00160360" w:rsidRPr="00160360">
        <w:rPr>
          <w:rFonts w:eastAsia="Times New Roman"/>
          <w:sz w:val="21"/>
          <w:szCs w:val="21"/>
          <w:lang w:eastAsia="ru-RU"/>
        </w:rPr>
        <w:t>под-</w:t>
      </w:r>
    </w:p>
    <w:p w:rsidR="00242D5C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 xml:space="preserve">ростка ограничен, егопредставленияо трудовойдеятельности отрывочны, </w:t>
      </w:r>
      <w:r w:rsidR="00CA650D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а подчаси нереалистичны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. </w:t>
      </w:r>
      <w:r w:rsidRPr="00160360">
        <w:rPr>
          <w:rFonts w:eastAsia="Times New Roman"/>
          <w:sz w:val="21"/>
          <w:szCs w:val="21"/>
          <w:lang w:eastAsia="ru-RU"/>
        </w:rPr>
        <w:t> </w:t>
      </w:r>
      <w:proofErr w:type="spellStart"/>
      <w:proofErr w:type="gramStart"/>
      <w:r w:rsidRPr="00160360">
        <w:rPr>
          <w:rFonts w:eastAsia="Times New Roman"/>
          <w:sz w:val="21"/>
          <w:szCs w:val="21"/>
          <w:lang w:eastAsia="ru-RU"/>
        </w:rPr>
        <w:t>Например,многие</w:t>
      </w:r>
      <w:proofErr w:type="spellEnd"/>
      <w:proofErr w:type="gramEnd"/>
      <w:r w:rsidRPr="00160360">
        <w:rPr>
          <w:rFonts w:eastAsia="Times New Roman"/>
          <w:sz w:val="21"/>
          <w:szCs w:val="21"/>
          <w:lang w:eastAsia="ru-RU"/>
        </w:rPr>
        <w:t>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старшек</w:t>
      </w:r>
      <w:r w:rsidR="00226C6E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лассники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утверждают, что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собираютсястать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менеджерами, но на вопрос о том, что это за работа, внятно ответить не могут.Другие смешивают понятия«профессия» и «должность»,например, заявляют: «Хочу быть</w:t>
      </w:r>
    </w:p>
    <w:p w:rsidR="00242D5C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начальником!»Кто-то говорит, что любит игратьв компьютерные игры, получать информациюиз Интернета, поэтомухочет стать программистом. А ведь программист - отнюдь не простопользова</w:t>
      </w:r>
      <w:r w:rsidR="00D906E6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тель компьютера. Задачародителя -выступить </w:t>
      </w:r>
    </w:p>
    <w:p w:rsidR="002F4E74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экспертом, поделиться той информацией, которой он владеет: рассказать, что</w:t>
      </w:r>
      <w:r w:rsidR="00D906E6" w:rsidRPr="00160360">
        <w:rPr>
          <w:rFonts w:eastAsia="Times New Roman"/>
          <w:sz w:val="21"/>
          <w:szCs w:val="21"/>
          <w:lang w:eastAsia="ru-RU"/>
        </w:rPr>
        <w:t>пре</w:t>
      </w:r>
      <w:r w:rsidR="00242D5C" w:rsidRPr="00160360">
        <w:rPr>
          <w:rFonts w:eastAsia="Times New Roman"/>
          <w:sz w:val="21"/>
          <w:szCs w:val="21"/>
          <w:lang w:eastAsia="ru-RU"/>
        </w:rPr>
        <w:t>д</w:t>
      </w:r>
      <w:r w:rsidRPr="00160360">
        <w:rPr>
          <w:rFonts w:eastAsia="Times New Roman"/>
          <w:sz w:val="21"/>
          <w:szCs w:val="21"/>
          <w:lang w:eastAsia="ru-RU"/>
        </w:rPr>
        <w:t>ставляет собой та или </w:t>
      </w:r>
    </w:p>
    <w:p w:rsidR="002F4E74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 xml:space="preserve">инаяпрофессия, какие ограниченияона накладывает. </w:t>
      </w:r>
    </w:p>
    <w:p w:rsidR="002F4E74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К 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офориентационнойработе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> можно привлечь </w:t>
      </w:r>
    </w:p>
    <w:p w:rsidR="002F4E74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друзей и знакомых.Например, если ваше чадо </w:t>
      </w:r>
    </w:p>
    <w:p w:rsidR="002F4E74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подумывает, не стать ли емуюристом - и средиваших знакомых как раз таковые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имеются, - стоит </w:t>
      </w:r>
      <w:r w:rsidRPr="00160360">
        <w:rPr>
          <w:rFonts w:eastAsia="Times New Roman"/>
          <w:sz w:val="21"/>
          <w:szCs w:val="21"/>
          <w:lang w:eastAsia="ru-RU"/>
        </w:rPr>
        <w:t>попросить их пообщаться с вашимребенком, </w:t>
      </w:r>
    </w:p>
    <w:p w:rsidR="00160360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даже сводить его к ним на работу. </w:t>
      </w:r>
    </w:p>
    <w:p w:rsidR="00160360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Опыт подобногообщения </w:t>
      </w:r>
      <w:r w:rsidR="00160360" w:rsidRPr="00160360">
        <w:rPr>
          <w:rFonts w:eastAsia="Times New Roman"/>
          <w:sz w:val="21"/>
          <w:szCs w:val="21"/>
          <w:lang w:eastAsia="ru-RU"/>
        </w:rPr>
        <w:t xml:space="preserve">может </w:t>
      </w:r>
      <w:r w:rsidRPr="00160360">
        <w:rPr>
          <w:rFonts w:eastAsia="Times New Roman"/>
          <w:sz w:val="21"/>
          <w:szCs w:val="21"/>
          <w:lang w:eastAsia="ru-RU"/>
        </w:rPr>
        <w:t>заставить </w:t>
      </w:r>
    </w:p>
    <w:p w:rsidR="00242D5C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подростка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задуматься о </w:t>
      </w:r>
      <w:r w:rsidRPr="00160360">
        <w:rPr>
          <w:rFonts w:eastAsia="Times New Roman"/>
          <w:sz w:val="21"/>
          <w:szCs w:val="21"/>
          <w:lang w:eastAsia="ru-RU"/>
        </w:rPr>
        <w:t>том, насколько егопредставленияо выбранной специальности </w:t>
      </w:r>
    </w:p>
    <w:p w:rsidR="000473F9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соответствуютдействительности.</w:t>
      </w:r>
    </w:p>
    <w:p w:rsidR="00242D5C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3.</w:t>
      </w:r>
      <w:r w:rsidRPr="00160360">
        <w:rPr>
          <w:rFonts w:eastAsia="Times New Roman"/>
          <w:sz w:val="21"/>
          <w:szCs w:val="21"/>
          <w:lang w:eastAsia="ru-RU"/>
        </w:rPr>
        <w:t xml:space="preserve">Больше информации! Активно (и вместе с ребенком!) собирайте информацию о рынке труда, о </w:t>
      </w:r>
    </w:p>
    <w:p w:rsidR="00160360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 xml:space="preserve">новых и перспективных специальностях. </w:t>
      </w:r>
    </w:p>
    <w:p w:rsidR="000473F9" w:rsidRPr="00160360" w:rsidRDefault="000473F9" w:rsidP="002F4E74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 xml:space="preserve">В этом могут помочь ежегодно выпускаемые справочники, профессиональные журналы, а также интернет-сайты иногда в подобных изданиях ребенок </w:t>
      </w:r>
      <w:r w:rsidRPr="00160360">
        <w:rPr>
          <w:rFonts w:eastAsia="Times New Roman"/>
          <w:sz w:val="21"/>
          <w:szCs w:val="21"/>
          <w:lang w:eastAsia="ru-RU"/>
        </w:rPr>
        <w:lastRenderedPageBreak/>
        <w:t>находитпрофессию, о существовании которойон не догадывался (и даже не догадывались его родители!).</w:t>
      </w:r>
    </w:p>
    <w:p w:rsidR="002F4E74" w:rsidRDefault="002F4E74" w:rsidP="00160360">
      <w:pPr>
        <w:rPr>
          <w:rFonts w:eastAsia="Times New Roman"/>
          <w:sz w:val="21"/>
          <w:szCs w:val="21"/>
          <w:lang w:eastAsia="ru-RU"/>
        </w:rPr>
      </w:pPr>
    </w:p>
    <w:p w:rsidR="002F4E74" w:rsidRDefault="002F4E74" w:rsidP="00160360">
      <w:pPr>
        <w:rPr>
          <w:rFonts w:eastAsia="Times New Roman"/>
          <w:sz w:val="21"/>
          <w:szCs w:val="21"/>
          <w:lang w:eastAsia="ru-RU"/>
        </w:rPr>
      </w:pPr>
    </w:p>
    <w:p w:rsidR="002F4E74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 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ШАГ 4.</w:t>
      </w:r>
      <w:r w:rsidRPr="00160360">
        <w:rPr>
          <w:rFonts w:eastAsia="Times New Roman"/>
          <w:sz w:val="21"/>
          <w:szCs w:val="21"/>
          <w:lang w:eastAsia="ru-RU"/>
        </w:rPr>
        <w:t xml:space="preserve">От слов - к делу. Но не стоит 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ограничиваться только рассказами и разговорами. Все мы знаем, что подростки довольно скептически относятся к мнению взрослых, особенно родителей. Гораздо важнее непосредственный опыт. Если ребенка заинтересовала какая-то профессия, предложите ему «прорепетировать» ее в профильном кружке, секции, классе. 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5.</w:t>
      </w:r>
      <w:r w:rsidRPr="00160360">
        <w:rPr>
          <w:rFonts w:eastAsia="Times New Roman"/>
          <w:sz w:val="21"/>
          <w:szCs w:val="21"/>
          <w:lang w:eastAsia="ru-RU"/>
        </w:rPr>
        <w:t>Предложите ребенку пройти профориентационное тестирование. Чтобы выбрать профессию, необходимо не только разбираться в мире существующих профессий, но, прежде всего, познать себя - свои личностные качества, способности, стремления. Ведь очевидно, что карьерных высот человек скорее добьется в том деле, которое, с одной стороны, ему интересно, а с другой - соответствует его способностям. Например, дизайнеру важно иметь зрительную логику и образное мышление, журналисту - умение замечать детали и связно излагать мысли, инструктору по фитнесу - физическую подготовку и организаторские способности и т. д. В Интернете есть много толковых тестов (например, на сайтах www.proforientator.ru; www.reccons.ru; www.kop.ru), которые позволяют «нащупать» профессиональные интересы, личностные особенности, способности старшеклассника и соотнести эти параметры друг с другом. Однако надо иметь в виду, что цель таких тестов - не выдать  готовый ответ на вопрос «кем быть», а «запустить» процесс самопознания, помочь ребенку разобраться в том, какой он по складу характера, к чему у него есть склонности, а к чему нет. И ни в коем случае нельзя считать полученные результаты и выводы однозначно верными.</w:t>
      </w:r>
    </w:p>
    <w:p w:rsidR="00242D5C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6.</w:t>
      </w:r>
      <w:r w:rsidRPr="00160360">
        <w:rPr>
          <w:rFonts w:eastAsia="Times New Roman"/>
          <w:sz w:val="21"/>
          <w:szCs w:val="21"/>
          <w:lang w:eastAsia="ru-RU"/>
        </w:rPr>
        <w:t xml:space="preserve">В </w:t>
      </w:r>
      <w:proofErr w:type="spellStart"/>
      <w:r w:rsidR="00226C6E" w:rsidRPr="00160360">
        <w:rPr>
          <w:rFonts w:eastAsia="Times New Roman"/>
          <w:sz w:val="21"/>
          <w:szCs w:val="21"/>
          <w:lang w:eastAsia="ru-RU"/>
        </w:rPr>
        <w:t>образовательноеучереждение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 - на экскурсию. Неплохо сводить ребенка на «день </w:t>
      </w:r>
    </w:p>
    <w:p w:rsidR="000473F9" w:rsidRPr="00160360" w:rsidRDefault="000473F9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 xml:space="preserve">открытых дверей» - и желательно не в один. Не придавайте таким походам чрезмерное значение - ведь совсем не обязательно, что именно здесь ваш отрок захочет провести свои студенческие годы. Идите в 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образовательное </w:t>
      </w:r>
      <w:r w:rsidR="00FA7CE8" w:rsidRPr="00160360">
        <w:rPr>
          <w:rFonts w:eastAsia="Times New Roman"/>
          <w:sz w:val="21"/>
          <w:szCs w:val="21"/>
          <w:lang w:eastAsia="ru-RU"/>
        </w:rPr>
        <w:t>учреждение</w:t>
      </w:r>
      <w:r w:rsidRPr="00160360">
        <w:rPr>
          <w:rFonts w:eastAsia="Times New Roman"/>
          <w:sz w:val="21"/>
          <w:szCs w:val="21"/>
          <w:lang w:eastAsia="ru-RU"/>
        </w:rPr>
        <w:t xml:space="preserve"> просто как в </w:t>
      </w:r>
      <w:r w:rsidRPr="00160360">
        <w:rPr>
          <w:rFonts w:eastAsia="Times New Roman"/>
          <w:sz w:val="21"/>
          <w:szCs w:val="21"/>
          <w:lang w:eastAsia="ru-RU"/>
        </w:rPr>
        <w:t>музей - посмотреть, пообщаться, прочувствовать «мое - не мое».</w:t>
      </w:r>
    </w:p>
    <w:p w:rsidR="002F4E74" w:rsidRDefault="00226C6E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7.</w:t>
      </w:r>
      <w:r w:rsidRPr="00160360">
        <w:rPr>
          <w:rFonts w:eastAsia="Times New Roman"/>
          <w:sz w:val="21"/>
          <w:szCs w:val="21"/>
          <w:lang w:eastAsia="ru-RU"/>
        </w:rPr>
        <w:t xml:space="preserve">Обсуждайте альтернативы. Говоря с ребенком о будущей профессии, не зацикливайтесь </w:t>
      </w:r>
    </w:p>
    <w:p w:rsidR="000473F9" w:rsidRPr="00160360" w:rsidRDefault="00226C6E" w:rsidP="00160360">
      <w:pPr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на одном варианте.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 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 А можно обсуждать эту проблему применительно к третьим лицам: «Представляешь, Андрей всю жизнь мечтал стать футболистом, готовился к спортивной карьере, но получил травму, и ему пришлось уйти. Теперь он думает, кем быть». Ошибка - тоже опыт Выбор профессии - дело, без сомнения, важное и ответственное, но не стоит относиться к нему как к процессу необратимому. Тот выбор, который делают наши дети сегодня, отражает лишь их нынешние интересы и потребности. Замечательно, если выбранная специальность всегда будет им интересна, ну а если их предпочтения изменятся - в этом нет никакой трагедии. Специалисты отмечают, что выбор профессии один раз и на всю жизнь уходит в прошлое. Мы живем в мире, который стремительно меняется. Невозможно предсказать, какова будет ситуация на рынке труда, скажем, лет через десять. Не исключено, что специальности, которые в настоящее время востребованы и высоко оплачиваются, совсем не будут таковыми и наоборот. Но в любом случае у каждого остается возможность что-то переиграть или начать</w:t>
      </w:r>
    </w:p>
    <w:p w:rsidR="00242D5C" w:rsidRPr="00160360" w:rsidRDefault="00242D5C" w:rsidP="00160360">
      <w:pPr>
        <w:rPr>
          <w:rFonts w:eastAsia="Times New Roman"/>
          <w:b/>
          <w:i/>
          <w:sz w:val="21"/>
          <w:szCs w:val="21"/>
          <w:lang w:eastAsia="ru-RU"/>
        </w:rPr>
      </w:pPr>
    </w:p>
    <w:p w:rsidR="002F4E74" w:rsidRDefault="002F4E74" w:rsidP="002F4E74">
      <w:pPr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2F4E74" w:rsidRDefault="002F4E74" w:rsidP="002F4E74">
      <w:pPr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2F4E74" w:rsidRDefault="002F4E74" w:rsidP="002F4E74">
      <w:pPr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D906E6" w:rsidRPr="00160360" w:rsidRDefault="00D906E6" w:rsidP="002F4E74">
      <w:pPr>
        <w:jc w:val="center"/>
        <w:rPr>
          <w:rFonts w:eastAsia="Times New Roman"/>
          <w:b/>
          <w:i/>
          <w:sz w:val="21"/>
          <w:szCs w:val="21"/>
          <w:lang w:eastAsia="ru-RU"/>
        </w:rPr>
      </w:pPr>
      <w:r w:rsidRPr="00160360">
        <w:rPr>
          <w:rFonts w:eastAsia="Times New Roman"/>
          <w:b/>
          <w:i/>
          <w:sz w:val="21"/>
          <w:szCs w:val="21"/>
          <w:lang w:eastAsia="ru-RU"/>
        </w:rPr>
        <w:t>Памятку подготовила педагог-психолог</w:t>
      </w:r>
    </w:p>
    <w:p w:rsidR="00D906E6" w:rsidRPr="00160360" w:rsidRDefault="00ED0A01" w:rsidP="002F4E74">
      <w:pPr>
        <w:jc w:val="center"/>
        <w:rPr>
          <w:rFonts w:eastAsia="Times New Roman"/>
          <w:b/>
          <w:i/>
          <w:sz w:val="21"/>
          <w:szCs w:val="21"/>
          <w:lang w:eastAsia="ru-RU"/>
        </w:rPr>
      </w:pPr>
      <w:proofErr w:type="spellStart"/>
      <w:r>
        <w:rPr>
          <w:rFonts w:eastAsia="Times New Roman"/>
          <w:b/>
          <w:i/>
          <w:sz w:val="21"/>
          <w:szCs w:val="21"/>
          <w:lang w:eastAsia="ru-RU"/>
        </w:rPr>
        <w:t>Шелонцева</w:t>
      </w:r>
      <w:proofErr w:type="spellEnd"/>
      <w:r>
        <w:rPr>
          <w:rFonts w:eastAsia="Times New Roman"/>
          <w:b/>
          <w:i/>
          <w:sz w:val="21"/>
          <w:szCs w:val="21"/>
          <w:lang w:eastAsia="ru-RU"/>
        </w:rPr>
        <w:t xml:space="preserve"> Олеся Владимировна</w:t>
      </w:r>
    </w:p>
    <w:p w:rsidR="000473F9" w:rsidRPr="00160360" w:rsidRDefault="000473F9" w:rsidP="002F4E74">
      <w:pPr>
        <w:jc w:val="center"/>
        <w:rPr>
          <w:sz w:val="21"/>
          <w:szCs w:val="21"/>
        </w:rPr>
      </w:pPr>
    </w:p>
    <w:p w:rsidR="00D906E6" w:rsidRDefault="00D906E6" w:rsidP="00D906E6">
      <w:pPr>
        <w:spacing w:before="75" w:after="75" w:line="273" w:lineRule="atLeast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bookmarkStart w:id="0" w:name="_GoBack"/>
      <w:bookmarkEnd w:id="0"/>
    </w:p>
    <w:p w:rsidR="00D906E6" w:rsidRDefault="00D906E6" w:rsidP="00D906E6">
      <w:pPr>
        <w:spacing w:before="75" w:after="75" w:line="273" w:lineRule="atLeast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D906E6" w:rsidRDefault="00D906E6" w:rsidP="00D906E6">
      <w:pPr>
        <w:spacing w:before="75" w:after="75" w:line="273" w:lineRule="atLeast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D906E6" w:rsidRDefault="00D906E6" w:rsidP="00D906E6">
      <w:pPr>
        <w:spacing w:before="75" w:after="75" w:line="273" w:lineRule="atLeast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2F4E74" w:rsidRDefault="002F4E74" w:rsidP="00D906E6">
      <w:pPr>
        <w:spacing w:before="75" w:after="75" w:line="273" w:lineRule="atLeast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2F4E74" w:rsidRDefault="002F4E74" w:rsidP="00D906E6">
      <w:pPr>
        <w:spacing w:before="75" w:after="75" w:line="273" w:lineRule="atLeast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242D5C" w:rsidRDefault="00242D5C" w:rsidP="00D906E6">
      <w:pPr>
        <w:spacing w:before="75" w:after="75" w:line="273" w:lineRule="atLeast"/>
        <w:ind w:left="142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FA7CE8" w:rsidRDefault="00FA7CE8" w:rsidP="00D906E6">
      <w:pPr>
        <w:spacing w:before="75" w:after="75" w:line="273" w:lineRule="atLeast"/>
        <w:ind w:left="142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Рекомендации родителя</w:t>
      </w:r>
    </w:p>
    <w:p w:rsidR="00D906E6" w:rsidRPr="00D906E6" w:rsidRDefault="00D906E6" w:rsidP="00D906E6">
      <w:pPr>
        <w:spacing w:before="75" w:after="75" w:line="273" w:lineRule="atLeast"/>
        <w:ind w:left="142"/>
        <w:jc w:val="center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D906E6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по профориентации</w:t>
      </w:r>
      <w:r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 школьника</w:t>
      </w:r>
    </w:p>
    <w:p w:rsidR="00D906E6" w:rsidRPr="00D906E6" w:rsidRDefault="00D906E6" w:rsidP="00D906E6">
      <w:pPr>
        <w:jc w:val="center"/>
        <w:rPr>
          <w:rFonts w:ascii="Arial" w:hAnsi="Arial" w:cs="Arial"/>
          <w:i/>
          <w:sz w:val="36"/>
          <w:szCs w:val="36"/>
        </w:rPr>
      </w:pPr>
    </w:p>
    <w:p w:rsidR="00D906E6" w:rsidRPr="00226C6E" w:rsidRDefault="00D906E6" w:rsidP="00D906E6">
      <w:r w:rsidRPr="00D906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666</wp:posOffset>
            </wp:positionH>
            <wp:positionV relativeFrom="paragraph">
              <wp:posOffset>251022</wp:posOffset>
            </wp:positionV>
            <wp:extent cx="1989411" cy="2301765"/>
            <wp:effectExtent l="19050" t="0" r="0" b="0"/>
            <wp:wrapNone/>
            <wp:docPr id="3" name="Рисунок 2" descr="vshkolu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hkolu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11" cy="23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06E6" w:rsidRPr="00226C6E" w:rsidSect="00160360">
      <w:pgSz w:w="16838" w:h="11906" w:orient="landscape"/>
      <w:pgMar w:top="426" w:right="536" w:bottom="284" w:left="567" w:header="708" w:footer="708" w:gutter="0"/>
      <w:cols w:num="3" w:space="5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3F9"/>
    <w:rsid w:val="000473F9"/>
    <w:rsid w:val="00160360"/>
    <w:rsid w:val="002163D4"/>
    <w:rsid w:val="00226C6E"/>
    <w:rsid w:val="00242D5C"/>
    <w:rsid w:val="002F4E74"/>
    <w:rsid w:val="00530A2D"/>
    <w:rsid w:val="00614531"/>
    <w:rsid w:val="006719DC"/>
    <w:rsid w:val="009D749E"/>
    <w:rsid w:val="00BE7B3C"/>
    <w:rsid w:val="00CA650D"/>
    <w:rsid w:val="00CC63FC"/>
    <w:rsid w:val="00D906E6"/>
    <w:rsid w:val="00ED0A01"/>
    <w:rsid w:val="00EE086F"/>
    <w:rsid w:val="00FA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AA2A"/>
  <w15:docId w15:val="{472114D4-6294-4EFB-891B-1DB7FDB3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C4A7-7B99-4076-A112-E56449B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2-10T11:21:00Z</cp:lastPrinted>
  <dcterms:created xsi:type="dcterms:W3CDTF">2018-08-23T14:18:00Z</dcterms:created>
  <dcterms:modified xsi:type="dcterms:W3CDTF">2021-03-23T06:24:00Z</dcterms:modified>
</cp:coreProperties>
</file>